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ZETH JOHELI GARCÍA TORR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855017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0 BIS NO 9-1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9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9.5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.95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59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CINCUENTA Y NUEVE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8-2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